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66D7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14:paraId="310A0A24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14:paraId="6933DE38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14:paraId="05E0EDB4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14:paraId="210BC053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DDF0E4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14:paraId="0F6F3246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14:paraId="37E859EF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EE9A2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5D475" w14:textId="77777777"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  <w:r w:rsidRPr="00634217">
        <w:t xml:space="preserve"> </w:t>
      </w:r>
    </w:p>
    <w:p w14:paraId="17142F80" w14:textId="77777777" w:rsidR="006E3060" w:rsidRDefault="006E3060" w:rsidP="006E3060">
      <w:pPr>
        <w:spacing w:after="0" w:line="360" w:lineRule="auto"/>
      </w:pPr>
    </w:p>
    <w:p w14:paraId="7C6EEE4E" w14:textId="77777777" w:rsidR="006E3060" w:rsidRDefault="004932D4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>„Mit üzen neked?” mobil app és weblap fejlesztés</w:t>
      </w:r>
    </w:p>
    <w:p w14:paraId="46B91801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DAA6F8" w14:textId="77777777" w:rsidR="004932D4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  <w:r w:rsidR="00493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44524E" w14:textId="77777777" w:rsidR="006E3060" w:rsidRPr="004932D4" w:rsidRDefault="004932D4" w:rsidP="006E3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2D4">
        <w:rPr>
          <w:rFonts w:ascii="Times New Roman" w:hAnsi="Times New Roman" w:cs="Times New Roman"/>
          <w:sz w:val="24"/>
          <w:szCs w:val="24"/>
        </w:rPr>
        <w:t>Mező Tamás Zsolt</w:t>
      </w:r>
    </w:p>
    <w:p w14:paraId="08166EDA" w14:textId="77777777" w:rsidR="006E3060" w:rsidRDefault="006E3060" w:rsidP="006E3060"/>
    <w:p w14:paraId="5FA7660E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02FE27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CFA8D" w14:textId="77777777"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14:paraId="4584F200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14:paraId="102030E1" w14:textId="77777777" w:rsidTr="008F61F3">
        <w:trPr>
          <w:jc w:val="center"/>
        </w:trPr>
        <w:tc>
          <w:tcPr>
            <w:tcW w:w="2847" w:type="dxa"/>
          </w:tcPr>
          <w:p w14:paraId="1844D0BB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23084A89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2CAE1AF5" w14:textId="77777777" w:rsidTr="008F61F3">
        <w:trPr>
          <w:jc w:val="center"/>
        </w:trPr>
        <w:tc>
          <w:tcPr>
            <w:tcW w:w="2847" w:type="dxa"/>
          </w:tcPr>
          <w:p w14:paraId="3DFFE9AD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1DB465B2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33B0BBDE" w14:textId="77777777" w:rsidTr="008F61F3">
        <w:trPr>
          <w:jc w:val="center"/>
        </w:trPr>
        <w:tc>
          <w:tcPr>
            <w:tcW w:w="2847" w:type="dxa"/>
          </w:tcPr>
          <w:p w14:paraId="2E4CF2CF" w14:textId="77777777" w:rsidR="006E3060" w:rsidRPr="002B2C52" w:rsidRDefault="006E3060" w:rsidP="008F61F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590BC5D1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0A124900" w14:textId="77777777" w:rsidTr="008F61F3">
        <w:trPr>
          <w:jc w:val="center"/>
        </w:trPr>
        <w:tc>
          <w:tcPr>
            <w:tcW w:w="2847" w:type="dxa"/>
          </w:tcPr>
          <w:p w14:paraId="1E23FE6E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65E48013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4E4FB5AF" w14:textId="77777777" w:rsidTr="008F61F3">
        <w:trPr>
          <w:jc w:val="center"/>
        </w:trPr>
        <w:tc>
          <w:tcPr>
            <w:tcW w:w="2847" w:type="dxa"/>
          </w:tcPr>
          <w:p w14:paraId="7A872E48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2F078395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</w:tbl>
    <w:p w14:paraId="62F9CA25" w14:textId="77777777" w:rsidR="006E3060" w:rsidRPr="002B2C52" w:rsidRDefault="006E3060" w:rsidP="006E3060">
      <w:pPr>
        <w:rPr>
          <w:sz w:val="32"/>
          <w:szCs w:val="32"/>
        </w:rPr>
      </w:pPr>
    </w:p>
    <w:p w14:paraId="23CCE9E6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5EB15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845E4" w14:textId="77777777"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14:paraId="18EE1DB0" w14:textId="77777777"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EndPr/>
      <w:sdtContent>
        <w:p w14:paraId="01F5A4F6" w14:textId="77777777" w:rsidR="00DD5C0E" w:rsidRDefault="00DD5C0E">
          <w:pPr>
            <w:pStyle w:val="Tartalomjegyzkcmsora"/>
          </w:pPr>
          <w:r>
            <w:t>Tartalomjegyzék</w:t>
          </w:r>
        </w:p>
        <w:p w14:paraId="47C61170" w14:textId="0EFCE27E" w:rsidR="002A49A8" w:rsidRDefault="00DD5C0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2713" w:history="1">
            <w:r w:rsidR="002A49A8" w:rsidRPr="009E2DE8">
              <w:rPr>
                <w:rStyle w:val="Hiperhivatkozs"/>
                <w:noProof/>
              </w:rPr>
              <w:t>Bevezet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3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497C5A4" w14:textId="3A6E436C" w:rsidR="002A49A8" w:rsidRDefault="00040C87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4" w:history="1">
            <w:r w:rsidR="002A49A8" w:rsidRPr="009E2DE8">
              <w:rPr>
                <w:rStyle w:val="Hiperhivatkozs"/>
                <w:noProof/>
              </w:rPr>
              <w:t>Felhasználó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D85E7CB" w14:textId="0A3D7C18" w:rsidR="002A49A8" w:rsidRDefault="00040C8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5" w:history="1">
            <w:r w:rsidR="002A49A8" w:rsidRPr="009E2DE8">
              <w:rPr>
                <w:rStyle w:val="Hiperhivatkozs"/>
                <w:noProof/>
              </w:rPr>
              <w:t>Feladatspecifik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51A079A" w14:textId="4DDB0AAE" w:rsidR="002A49A8" w:rsidRDefault="00040C8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6" w:history="1">
            <w:r w:rsidR="002A49A8" w:rsidRPr="009E2DE8">
              <w:rPr>
                <w:rStyle w:val="Hiperhivatkozs"/>
                <w:noProof/>
              </w:rPr>
              <w:t>Rendszerkövetelmény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2A262E8" w14:textId="0EC3201F" w:rsidR="002A49A8" w:rsidRDefault="00040C8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7" w:history="1">
            <w:r w:rsidR="002A49A8" w:rsidRPr="009E2DE8">
              <w:rPr>
                <w:rStyle w:val="Hiperhivatkozs"/>
                <w:noProof/>
              </w:rPr>
              <w:t>Program telepítése, elérése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AB92E74" w14:textId="075A935B" w:rsidR="002A49A8" w:rsidRDefault="00040C8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8" w:history="1">
            <w:r w:rsidR="002A49A8" w:rsidRPr="009E2DE8">
              <w:rPr>
                <w:rStyle w:val="Hiperhivatkozs"/>
                <w:noProof/>
              </w:rPr>
              <w:t>Program használatának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5D37FF9D" w14:textId="2EBBFB33" w:rsidR="002A49A8" w:rsidRDefault="00040C87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9" w:history="1">
            <w:r w:rsidR="002A49A8" w:rsidRPr="009E2DE8">
              <w:rPr>
                <w:rStyle w:val="Hiperhivatkozs"/>
                <w:noProof/>
              </w:rPr>
              <w:t>Fejlesztő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8562451" w14:textId="3AFF82A2" w:rsidR="002A49A8" w:rsidRDefault="00040C8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0" w:history="1">
            <w:r w:rsidR="002A49A8" w:rsidRPr="009E2DE8">
              <w:rPr>
                <w:rStyle w:val="Hiperhivatkozs"/>
                <w:noProof/>
              </w:rPr>
              <w:t>Témaválasztás indokl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BBC220D" w14:textId="6B0FAB98" w:rsidR="002A49A8" w:rsidRDefault="00040C8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1" w:history="1">
            <w:r w:rsidR="002A49A8" w:rsidRPr="009E2DE8">
              <w:rPr>
                <w:rStyle w:val="Hiperhivatkozs"/>
                <w:noProof/>
              </w:rPr>
              <w:t>Alkalmazott fejlesztői eszközö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1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B731267" w14:textId="7BBF9427" w:rsidR="002A49A8" w:rsidRDefault="00040C8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2" w:history="1">
            <w:r w:rsidR="002A49A8" w:rsidRPr="009E2DE8">
              <w:rPr>
                <w:rStyle w:val="Hiperhivatkozs"/>
                <w:noProof/>
              </w:rPr>
              <w:t>Rendszerterv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2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895F6C6" w14:textId="3FA1FDA4" w:rsidR="002A49A8" w:rsidRDefault="00040C87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3" w:history="1">
            <w:r w:rsidR="002A49A8" w:rsidRPr="009E2DE8">
              <w:rPr>
                <w:rStyle w:val="Hiperhivatkozs"/>
                <w:noProof/>
              </w:rPr>
              <w:t>Adatmodell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C28DF6C" w14:textId="5504ADC0" w:rsidR="002A49A8" w:rsidRDefault="00040C87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4" w:history="1">
            <w:r w:rsidR="002A49A8" w:rsidRPr="009E2DE8">
              <w:rPr>
                <w:rStyle w:val="Hiperhivatkozs"/>
                <w:noProof/>
              </w:rPr>
              <w:t>Program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771015BC" w14:textId="71BC226F" w:rsidR="002A49A8" w:rsidRDefault="00040C8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5" w:history="1">
            <w:r w:rsidR="002A49A8" w:rsidRPr="009E2DE8">
              <w:rPr>
                <w:rStyle w:val="Hiperhivatkozs"/>
                <w:noProof/>
              </w:rPr>
              <w:t>Részletes feladatspecifikáció, algoritmuso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F1ED5E4" w14:textId="68F5AD7B" w:rsidR="002A49A8" w:rsidRDefault="00040C8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6" w:history="1">
            <w:r w:rsidR="002A49A8" w:rsidRPr="009E2DE8">
              <w:rPr>
                <w:rStyle w:val="Hiperhivatkozs"/>
                <w:noProof/>
              </w:rPr>
              <w:t>Tesztel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D006AC4" w14:textId="78D9EBAF" w:rsidR="002A49A8" w:rsidRDefault="00040C8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7" w:history="1">
            <w:r w:rsidR="002A49A8" w:rsidRPr="009E2DE8">
              <w:rPr>
                <w:rStyle w:val="Hiperhivatkozs"/>
                <w:noProof/>
              </w:rPr>
              <w:t>Továbbfejlesztési lehetőség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40C9A00" w14:textId="619EE852" w:rsidR="002A49A8" w:rsidRDefault="00040C87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8" w:history="1">
            <w:r w:rsidR="002A49A8" w:rsidRPr="009E2DE8">
              <w:rPr>
                <w:rStyle w:val="Hiperhivatkozs"/>
                <w:noProof/>
              </w:rPr>
              <w:t>Összegz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27CBFB3" w14:textId="425039F0" w:rsidR="002A49A8" w:rsidRDefault="00040C87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9" w:history="1">
            <w:r w:rsidR="002A49A8" w:rsidRPr="009E2DE8">
              <w:rPr>
                <w:rStyle w:val="Hiperhivatkozs"/>
                <w:noProof/>
              </w:rPr>
              <w:t>Irodalomjegyzé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6D31DBA" w14:textId="0D90E454" w:rsidR="002A49A8" w:rsidRDefault="00040C87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30" w:history="1">
            <w:r w:rsidR="002A49A8" w:rsidRPr="009E2DE8">
              <w:rPr>
                <w:rStyle w:val="Hiperhivatkozs"/>
                <w:noProof/>
              </w:rPr>
              <w:t>Eredetiségnyilatkozat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3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4712F3">
              <w:rPr>
                <w:noProof/>
                <w:webHidden/>
              </w:rPr>
              <w:t>9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C285165" w14:textId="77777777" w:rsidR="00DD5C0E" w:rsidRDefault="00DD5C0E">
          <w:r>
            <w:rPr>
              <w:b/>
              <w:bCs/>
            </w:rPr>
            <w:fldChar w:fldCharType="end"/>
          </w:r>
        </w:p>
      </w:sdtContent>
    </w:sdt>
    <w:p w14:paraId="41C76DF4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D1F073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23835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30739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8D180" w14:textId="77777777"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A0A63" w14:textId="77777777" w:rsidR="00906902" w:rsidRPr="00906902" w:rsidRDefault="00906902" w:rsidP="00EB704B">
      <w:pPr>
        <w:pStyle w:val="Cmsor1"/>
        <w:jc w:val="center"/>
      </w:pPr>
      <w:bookmarkStart w:id="0" w:name="_Toc32482713"/>
      <w:r w:rsidRPr="00906902">
        <w:lastRenderedPageBreak/>
        <w:t>Bevezetés</w:t>
      </w:r>
      <w:bookmarkEnd w:id="0"/>
    </w:p>
    <w:p w14:paraId="32ED3BED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0C345" w14:textId="77777777" w:rsidR="00EB704B" w:rsidRDefault="00EB704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téma</w:t>
      </w:r>
      <w:r w:rsidR="00A05F08">
        <w:rPr>
          <w:rFonts w:ascii="Times New Roman" w:hAnsi="Times New Roman" w:cs="Times New Roman"/>
          <w:sz w:val="24"/>
          <w:szCs w:val="24"/>
        </w:rPr>
        <w:t xml:space="preserve"> általánosan, milyen mintád vo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F5A">
        <w:rPr>
          <w:rFonts w:ascii="Times New Roman" w:hAnsi="Times New Roman" w:cs="Times New Roman"/>
          <w:sz w:val="24"/>
          <w:szCs w:val="24"/>
        </w:rPr>
        <w:t>miért választot</w:t>
      </w:r>
      <w:r w:rsidR="002D559D">
        <w:rPr>
          <w:rFonts w:ascii="Times New Roman" w:hAnsi="Times New Roman" w:cs="Times New Roman"/>
          <w:sz w:val="24"/>
          <w:szCs w:val="24"/>
        </w:rPr>
        <w:t xml:space="preserve">tad, személyes kötődés leírása, miben új? </w:t>
      </w:r>
      <w:r w:rsidR="008B4E10">
        <w:rPr>
          <w:rFonts w:ascii="Times New Roman" w:hAnsi="Times New Roman" w:cs="Times New Roman"/>
          <w:sz w:val="24"/>
          <w:szCs w:val="24"/>
        </w:rPr>
        <w:t>Leírni szépen mondatokba fogalmazva, milyen funkciókból áll, mit lehet csinálni a záródolgozatodban, mindezt szakkifejezések nélkül, hiszen bevezetés! Lehet írni arról, hogy a nem bejelentkezett felhasználónak, a felhasználónak és a lap üzemeltetőjének milyen lehetőségei vannak. 3 rész legyen bekezdésekre tagolva, bevezetés, tárgyalás, befejezés!!! Lap aljáig érj le!</w:t>
      </w:r>
    </w:p>
    <w:p w14:paraId="4DF0158B" w14:textId="77777777" w:rsidR="007402B2" w:rsidRPr="007402B2" w:rsidRDefault="007402B2" w:rsidP="00333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 xml:space="preserve">A záródolgozatom </w:t>
      </w:r>
      <w:r w:rsidR="0022471E">
        <w:rPr>
          <w:rFonts w:ascii="Times New Roman" w:hAnsi="Times New Roman" w:cs="Times New Roman"/>
          <w:sz w:val="24"/>
          <w:szCs w:val="24"/>
        </w:rPr>
        <w:t>egy</w:t>
      </w:r>
      <w:r w:rsidRPr="007402B2">
        <w:rPr>
          <w:rFonts w:ascii="Times New Roman" w:hAnsi="Times New Roman" w:cs="Times New Roman"/>
          <w:sz w:val="24"/>
          <w:szCs w:val="24"/>
        </w:rPr>
        <w:t xml:space="preserve"> vallással kapcsolatos alkalmazás,</w:t>
      </w:r>
      <w:r w:rsidR="0022471E">
        <w:rPr>
          <w:rFonts w:ascii="Times New Roman" w:hAnsi="Times New Roman" w:cs="Times New Roman"/>
          <w:sz w:val="24"/>
          <w:szCs w:val="24"/>
        </w:rPr>
        <w:t xml:space="preserve"> melyben</w:t>
      </w:r>
      <w:r w:rsidRPr="007402B2">
        <w:rPr>
          <w:rFonts w:ascii="Times New Roman" w:hAnsi="Times New Roman" w:cs="Times New Roman"/>
          <w:sz w:val="24"/>
          <w:szCs w:val="24"/>
        </w:rPr>
        <w:t xml:space="preserve"> Bibliai igéket lehet olvas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>értelmezni. Azért választottam</w:t>
      </w:r>
      <w:r w:rsidR="0022471E">
        <w:rPr>
          <w:rFonts w:ascii="Times New Roman" w:hAnsi="Times New Roman" w:cs="Times New Roman"/>
          <w:sz w:val="24"/>
          <w:szCs w:val="24"/>
        </w:rPr>
        <w:t xml:space="preserve"> ezt a témát</w:t>
      </w:r>
      <w:r w:rsidRPr="007402B2">
        <w:rPr>
          <w:rFonts w:ascii="Times New Roman" w:hAnsi="Times New Roman" w:cs="Times New Roman"/>
          <w:sz w:val="24"/>
          <w:szCs w:val="24"/>
        </w:rPr>
        <w:t>, mert szeretek templomba járni.</w:t>
      </w:r>
      <w:r w:rsidR="00224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7496B" w14:textId="14AF4073" w:rsidR="007402B2" w:rsidRPr="007402B2" w:rsidRDefault="007402B2" w:rsidP="002F37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 xml:space="preserve"> </w:t>
      </w:r>
      <w:r w:rsidR="0022471E">
        <w:rPr>
          <w:rFonts w:ascii="Times New Roman" w:hAnsi="Times New Roman" w:cs="Times New Roman"/>
          <w:sz w:val="24"/>
          <w:szCs w:val="24"/>
        </w:rPr>
        <w:t>A</w:t>
      </w:r>
      <w:r w:rsidRPr="007402B2">
        <w:rPr>
          <w:rFonts w:ascii="Times New Roman" w:hAnsi="Times New Roman" w:cs="Times New Roman"/>
          <w:sz w:val="24"/>
          <w:szCs w:val="24"/>
        </w:rPr>
        <w:t>z</w:t>
      </w:r>
      <w:r w:rsidR="0022471E">
        <w:rPr>
          <w:rFonts w:ascii="Times New Roman" w:hAnsi="Times New Roman" w:cs="Times New Roman"/>
          <w:sz w:val="24"/>
          <w:szCs w:val="24"/>
        </w:rPr>
        <w:t xml:space="preserve"> applikációban és a weblapon is</w:t>
      </w:r>
      <w:r w:rsidRPr="007402B2">
        <w:rPr>
          <w:rFonts w:ascii="Times New Roman" w:hAnsi="Times New Roman" w:cs="Times New Roman"/>
          <w:sz w:val="24"/>
          <w:szCs w:val="24"/>
        </w:rPr>
        <w:t xml:space="preserve"> igék</w:t>
      </w:r>
      <w:r w:rsidR="0022471E">
        <w:rPr>
          <w:rFonts w:ascii="Times New Roman" w:hAnsi="Times New Roman" w:cs="Times New Roman"/>
          <w:sz w:val="24"/>
          <w:szCs w:val="24"/>
        </w:rPr>
        <w:t>et lehet</w:t>
      </w:r>
      <w:r w:rsidRPr="007402B2">
        <w:rPr>
          <w:rFonts w:ascii="Times New Roman" w:hAnsi="Times New Roman" w:cs="Times New Roman"/>
          <w:sz w:val="24"/>
          <w:szCs w:val="24"/>
        </w:rPr>
        <w:t xml:space="preserve"> olvasni</w:t>
      </w:r>
      <w:r w:rsidR="0022471E">
        <w:rPr>
          <w:rFonts w:ascii="Times New Roman" w:hAnsi="Times New Roman" w:cs="Times New Roman"/>
          <w:sz w:val="24"/>
          <w:szCs w:val="24"/>
        </w:rPr>
        <w:t>,</w:t>
      </w:r>
      <w:r w:rsidRPr="007402B2">
        <w:rPr>
          <w:rFonts w:ascii="Times New Roman" w:hAnsi="Times New Roman" w:cs="Times New Roman"/>
          <w:sz w:val="24"/>
          <w:szCs w:val="24"/>
        </w:rPr>
        <w:t xml:space="preserve"> ha rányom</w:t>
      </w:r>
      <w:r w:rsidR="0022471E">
        <w:rPr>
          <w:rFonts w:ascii="Times New Roman" w:hAnsi="Times New Roman" w:cs="Times New Roman"/>
          <w:sz w:val="24"/>
          <w:szCs w:val="24"/>
        </w:rPr>
        <w:t>tam</w:t>
      </w:r>
      <w:r w:rsidRPr="007402B2">
        <w:rPr>
          <w:rFonts w:ascii="Times New Roman" w:hAnsi="Times New Roman" w:cs="Times New Roman"/>
          <w:sz w:val="24"/>
          <w:szCs w:val="24"/>
        </w:rPr>
        <w:t xml:space="preserve"> a szövegre, akkor </w:t>
      </w:r>
      <w:r w:rsidR="0022471E">
        <w:rPr>
          <w:rFonts w:ascii="Times New Roman" w:hAnsi="Times New Roman" w:cs="Times New Roman"/>
          <w:sz w:val="24"/>
          <w:szCs w:val="24"/>
        </w:rPr>
        <w:t xml:space="preserve">az ige </w:t>
      </w:r>
      <w:r w:rsidRPr="007402B2">
        <w:rPr>
          <w:rFonts w:ascii="Times New Roman" w:hAnsi="Times New Roman" w:cs="Times New Roman"/>
          <w:sz w:val="24"/>
          <w:szCs w:val="24"/>
        </w:rPr>
        <w:t>jelen</w:t>
      </w:r>
      <w:r w:rsidR="0022471E"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meg, és szövegdobozba </w:t>
      </w:r>
      <w:r w:rsidR="0022471E">
        <w:rPr>
          <w:rFonts w:ascii="Times New Roman" w:hAnsi="Times New Roman" w:cs="Times New Roman"/>
          <w:sz w:val="24"/>
          <w:szCs w:val="24"/>
        </w:rPr>
        <w:t xml:space="preserve">be kell </w:t>
      </w:r>
      <w:r w:rsidRPr="007402B2">
        <w:rPr>
          <w:rFonts w:ascii="Times New Roman" w:hAnsi="Times New Roman" w:cs="Times New Roman"/>
          <w:sz w:val="24"/>
          <w:szCs w:val="24"/>
        </w:rPr>
        <w:t>írni, hogy mit jelent számodra a választott ige és mi az üzenete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el lehet küldeni azt. </w:t>
      </w:r>
      <w:r w:rsidR="006D7C00">
        <w:rPr>
          <w:rFonts w:ascii="Times New Roman" w:hAnsi="Times New Roman" w:cs="Times New Roman"/>
          <w:sz w:val="24"/>
          <w:szCs w:val="24"/>
        </w:rPr>
        <w:t xml:space="preserve">Mindkettőben van keresés funkciója. </w:t>
      </w:r>
      <w:r w:rsidR="0022471E">
        <w:rPr>
          <w:rFonts w:ascii="Times New Roman" w:hAnsi="Times New Roman" w:cs="Times New Roman"/>
          <w:sz w:val="24"/>
          <w:szCs w:val="24"/>
        </w:rPr>
        <w:t xml:space="preserve">Menük vannak benne. </w:t>
      </w:r>
      <w:proofErr w:type="spellStart"/>
      <w:r w:rsidRPr="007402B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402B2">
        <w:rPr>
          <w:rFonts w:ascii="Times New Roman" w:hAnsi="Times New Roman" w:cs="Times New Roman"/>
          <w:sz w:val="24"/>
          <w:szCs w:val="24"/>
        </w:rPr>
        <w:t xml:space="preserve"> felületen </w:t>
      </w:r>
      <w:r w:rsidR="006D7C00">
        <w:rPr>
          <w:rFonts w:ascii="Times New Roman" w:hAnsi="Times New Roman" w:cs="Times New Roman"/>
          <w:sz w:val="24"/>
          <w:szCs w:val="24"/>
        </w:rPr>
        <w:t>lehet</w:t>
      </w:r>
      <w:r w:rsidRPr="007402B2">
        <w:rPr>
          <w:rFonts w:ascii="Times New Roman" w:hAnsi="Times New Roman" w:cs="Times New Roman"/>
          <w:sz w:val="24"/>
          <w:szCs w:val="24"/>
        </w:rPr>
        <w:t xml:space="preserve"> </w:t>
      </w:r>
      <w:r w:rsidR="006D7C00">
        <w:rPr>
          <w:rFonts w:ascii="Times New Roman" w:hAnsi="Times New Roman" w:cs="Times New Roman"/>
          <w:sz w:val="24"/>
          <w:szCs w:val="24"/>
        </w:rPr>
        <w:t>rendezni</w:t>
      </w:r>
      <w:r w:rsidRPr="007402B2">
        <w:rPr>
          <w:rFonts w:ascii="Times New Roman" w:hAnsi="Times New Roman" w:cs="Times New Roman"/>
          <w:sz w:val="24"/>
          <w:szCs w:val="24"/>
        </w:rPr>
        <w:t>, ellenőrizni, hogy minden rend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>van-e, statisztika nyomon követése, a nem odaillő tartalom törlése, a rossz kategóriában szerep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tartalom áthelyezése a megfelelőbe. Itt is lehet igéket írni. </w:t>
      </w:r>
      <w:r w:rsidR="002F37D6">
        <w:rPr>
          <w:rFonts w:ascii="Times New Roman" w:hAnsi="Times New Roman" w:cs="Times New Roman"/>
          <w:sz w:val="24"/>
          <w:szCs w:val="24"/>
        </w:rPr>
        <w:t xml:space="preserve">Nem bejelentkezett felhasználók nem törölhetnek. </w:t>
      </w:r>
      <w:r w:rsidRPr="007402B2">
        <w:rPr>
          <w:rFonts w:ascii="Times New Roman" w:hAnsi="Times New Roman" w:cs="Times New Roman"/>
          <w:sz w:val="24"/>
          <w:szCs w:val="24"/>
        </w:rPr>
        <w:t>Az igék</w:t>
      </w:r>
      <w:r w:rsidR="006D7C00">
        <w:rPr>
          <w:rFonts w:ascii="Times New Roman" w:hAnsi="Times New Roman" w:cs="Times New Roman"/>
          <w:sz w:val="24"/>
          <w:szCs w:val="24"/>
        </w:rPr>
        <w:t xml:space="preserve"> alatt megjelenik az időpont, a Bibliai igehely (könyv, fejezet és vers) és hogy milyen kategóriában van. </w:t>
      </w:r>
      <w:r w:rsidRPr="007402B2">
        <w:rPr>
          <w:rFonts w:ascii="Times New Roman" w:hAnsi="Times New Roman" w:cs="Times New Roman"/>
          <w:sz w:val="24"/>
          <w:szCs w:val="24"/>
        </w:rPr>
        <w:t xml:space="preserve">Kategóriákat a legördülő listából lehet </w:t>
      </w:r>
      <w:r w:rsidR="0022471E" w:rsidRPr="007402B2">
        <w:rPr>
          <w:rFonts w:ascii="Times New Roman" w:hAnsi="Times New Roman" w:cs="Times New Roman"/>
          <w:sz w:val="24"/>
          <w:szCs w:val="24"/>
        </w:rPr>
        <w:t>kiválasztani (</w:t>
      </w:r>
      <w:proofErr w:type="spellStart"/>
      <w:r w:rsidRPr="007402B2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7402B2">
        <w:rPr>
          <w:rFonts w:ascii="Times New Roman" w:hAnsi="Times New Roman" w:cs="Times New Roman"/>
          <w:sz w:val="24"/>
          <w:szCs w:val="24"/>
        </w:rPr>
        <w:t>: ünnep, tanítások). Lapoz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>lehe</w:t>
      </w:r>
      <w:r w:rsidR="006D7C00">
        <w:rPr>
          <w:rFonts w:ascii="Times New Roman" w:hAnsi="Times New Roman" w:cs="Times New Roman"/>
          <w:sz w:val="24"/>
          <w:szCs w:val="24"/>
        </w:rPr>
        <w:t>t</w:t>
      </w:r>
      <w:r w:rsidRPr="007402B2">
        <w:rPr>
          <w:rFonts w:ascii="Times New Roman" w:hAnsi="Times New Roman" w:cs="Times New Roman"/>
          <w:sz w:val="24"/>
          <w:szCs w:val="24"/>
        </w:rPr>
        <w:t xml:space="preserve">, és egy oldalon 20 elem </w:t>
      </w:r>
      <w:r w:rsidR="006D7C00">
        <w:rPr>
          <w:rFonts w:ascii="Times New Roman" w:hAnsi="Times New Roman" w:cs="Times New Roman"/>
          <w:sz w:val="24"/>
          <w:szCs w:val="24"/>
        </w:rPr>
        <w:t>szerepelhet</w:t>
      </w:r>
      <w:r w:rsidRPr="007402B2">
        <w:rPr>
          <w:rFonts w:ascii="Times New Roman" w:hAnsi="Times New Roman" w:cs="Times New Roman"/>
          <w:sz w:val="24"/>
          <w:szCs w:val="24"/>
        </w:rPr>
        <w:t xml:space="preserve">. Ezt lehet állítani </w:t>
      </w:r>
      <w:r w:rsidR="006D7C00">
        <w:rPr>
          <w:rFonts w:ascii="Times New Roman" w:hAnsi="Times New Roman" w:cs="Times New Roman"/>
          <w:sz w:val="24"/>
          <w:szCs w:val="24"/>
        </w:rPr>
        <w:t xml:space="preserve">például </w:t>
      </w:r>
      <w:r w:rsidRPr="007402B2">
        <w:rPr>
          <w:rFonts w:ascii="Times New Roman" w:hAnsi="Times New Roman" w:cs="Times New Roman"/>
          <w:sz w:val="24"/>
          <w:szCs w:val="24"/>
        </w:rPr>
        <w:t>10.</w:t>
      </w:r>
      <w:r w:rsidR="006D7C00">
        <w:rPr>
          <w:rFonts w:ascii="Times New Roman" w:hAnsi="Times New Roman" w:cs="Times New Roman"/>
          <w:sz w:val="24"/>
          <w:szCs w:val="24"/>
        </w:rPr>
        <w:t xml:space="preserve"> El lehet mondani, hogy mit üzen számodra, hol hallottad stb. Új igét fel lehet vinni a rendszerbe a felvitel menüpont segítségével.</w:t>
      </w:r>
      <w:r w:rsidRPr="007402B2">
        <w:rPr>
          <w:rFonts w:ascii="Times New Roman" w:hAnsi="Times New Roman" w:cs="Times New Roman"/>
          <w:sz w:val="24"/>
          <w:szCs w:val="24"/>
        </w:rPr>
        <w:t xml:space="preserve"> Mobilon megosztási lehetőség</w:t>
      </w:r>
      <w:r w:rsidR="006D7C00">
        <w:rPr>
          <w:rFonts w:ascii="Times New Roman" w:hAnsi="Times New Roman" w:cs="Times New Roman"/>
          <w:sz w:val="24"/>
          <w:szCs w:val="24"/>
        </w:rPr>
        <w:t>, f</w:t>
      </w:r>
      <w:r w:rsidRPr="007402B2">
        <w:rPr>
          <w:rFonts w:ascii="Times New Roman" w:hAnsi="Times New Roman" w:cs="Times New Roman"/>
          <w:sz w:val="24"/>
          <w:szCs w:val="24"/>
        </w:rPr>
        <w:t>ájl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mentés. Többet is lehet egyszerre, akkor </w:t>
      </w:r>
      <w:r w:rsidR="0022471E" w:rsidRPr="007402B2">
        <w:rPr>
          <w:rFonts w:ascii="Times New Roman" w:hAnsi="Times New Roman" w:cs="Times New Roman"/>
          <w:sz w:val="24"/>
          <w:szCs w:val="24"/>
        </w:rPr>
        <w:t>jelölő nézetek</w:t>
      </w:r>
      <w:r w:rsidRPr="007402B2">
        <w:rPr>
          <w:rFonts w:ascii="Times New Roman" w:hAnsi="Times New Roman" w:cs="Times New Roman"/>
          <w:sz w:val="24"/>
          <w:szCs w:val="24"/>
        </w:rPr>
        <w:t xml:space="preserve"> segítségével.</w:t>
      </w:r>
      <w:r w:rsidR="002F37D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11485222" w14:textId="13475754" w:rsidR="00906902" w:rsidRDefault="007402B2" w:rsidP="002F37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>Az alkalmazást azoknak ajánlom, akik szeretnek Bibliát olvasni. Meg akarják osztani másokka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gondolataikat az igéről. 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14:paraId="1E83A80A" w14:textId="77777777" w:rsidR="004F2F84" w:rsidRDefault="004F2F84" w:rsidP="00EB704B">
      <w:pPr>
        <w:pStyle w:val="Cmsor1"/>
        <w:jc w:val="center"/>
      </w:pPr>
      <w:bookmarkStart w:id="2" w:name="_Toc32482714"/>
      <w:r>
        <w:lastRenderedPageBreak/>
        <w:t>Felhasználói dokumentáció</w:t>
      </w:r>
      <w:bookmarkEnd w:id="2"/>
    </w:p>
    <w:p w14:paraId="3BD23843" w14:textId="77777777" w:rsidR="00F805B4" w:rsidRPr="00F805B4" w:rsidRDefault="00F805B4" w:rsidP="00F805B4"/>
    <w:p w14:paraId="0AC537C3" w14:textId="77777777" w:rsidR="00906902" w:rsidRDefault="00906902" w:rsidP="00EB704B">
      <w:pPr>
        <w:pStyle w:val="Cmsor2"/>
        <w:jc w:val="center"/>
      </w:pPr>
      <w:bookmarkStart w:id="3" w:name="_Toc32482715"/>
      <w:r>
        <w:t>Feladatspecifikáció</w:t>
      </w:r>
      <w:bookmarkEnd w:id="3"/>
    </w:p>
    <w:p w14:paraId="4AF8EA03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65B71" w14:textId="77777777" w:rsidR="00A05F08" w:rsidRDefault="008B4E10" w:rsidP="00A05F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5F08" w:rsidRPr="00A05F08">
        <w:rPr>
          <w:rFonts w:ascii="Times New Roman" w:hAnsi="Times New Roman" w:cs="Times New Roman"/>
          <w:sz w:val="24"/>
          <w:szCs w:val="24"/>
        </w:rPr>
        <w:t xml:space="preserve">rogram </w:t>
      </w:r>
      <w:r w:rsidR="000A5A03">
        <w:rPr>
          <w:rFonts w:ascii="Times New Roman" w:hAnsi="Times New Roman" w:cs="Times New Roman"/>
          <w:sz w:val="24"/>
          <w:szCs w:val="24"/>
        </w:rPr>
        <w:t>leg</w:t>
      </w:r>
      <w:r w:rsidR="00A05F08" w:rsidRPr="00A05F08">
        <w:rPr>
          <w:rFonts w:ascii="Times New Roman" w:hAnsi="Times New Roman" w:cs="Times New Roman"/>
          <w:sz w:val="24"/>
          <w:szCs w:val="24"/>
        </w:rPr>
        <w:t>fontosabb jellemzői</w:t>
      </w:r>
      <w:r w:rsidR="000A5A03">
        <w:rPr>
          <w:rFonts w:ascii="Times New Roman" w:hAnsi="Times New Roman" w:cs="Times New Roman"/>
          <w:sz w:val="24"/>
          <w:szCs w:val="24"/>
        </w:rPr>
        <w:t xml:space="preserve"> és funkciói, </w:t>
      </w:r>
      <w:r w:rsidR="00463192">
        <w:rPr>
          <w:rFonts w:ascii="Times New Roman" w:hAnsi="Times New Roman" w:cs="Times New Roman"/>
          <w:sz w:val="24"/>
          <w:szCs w:val="24"/>
        </w:rPr>
        <w:t>milyen bemenő adatokat használsz, mi a kimenet?</w:t>
      </w:r>
      <w:r w:rsidR="009B6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kciókat felsorolásban: nem bejelentkezett, bejelentkezet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60DA">
        <w:rPr>
          <w:rFonts w:ascii="Times New Roman" w:hAnsi="Times New Roman" w:cs="Times New Roman"/>
          <w:sz w:val="24"/>
          <w:szCs w:val="24"/>
        </w:rPr>
        <w:t>Design indoklása</w:t>
      </w:r>
    </w:p>
    <w:p w14:paraId="225EDC8A" w14:textId="7FC14210" w:rsidR="00333EFA" w:rsidRPr="0055043A" w:rsidRDefault="00333EFA" w:rsidP="00A05F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43A">
        <w:rPr>
          <w:rFonts w:ascii="Times New Roman" w:hAnsi="Times New Roman" w:cs="Times New Roman"/>
          <w:b/>
          <w:sz w:val="24"/>
          <w:szCs w:val="24"/>
          <w:u w:val="single"/>
        </w:rPr>
        <w:t>Mobil applikáció funkciói:</w:t>
      </w:r>
    </w:p>
    <w:p w14:paraId="13D9081D" w14:textId="77777777" w:rsidR="00333EFA" w:rsidRDefault="00333EFA" w:rsidP="0055043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és a vélemények és igék között</w:t>
      </w:r>
    </w:p>
    <w:p w14:paraId="0818FFA1" w14:textId="743D3FD1" w:rsidR="00333EFA" w:rsidRDefault="00333EFA" w:rsidP="00333EF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5043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lemény leírása</w:t>
      </w:r>
    </w:p>
    <w:p w14:paraId="421374B7" w14:textId="6CC62A43" w:rsidR="00333EFA" w:rsidRDefault="00333EFA" w:rsidP="00333EF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vélemény felvitel</w:t>
      </w:r>
    </w:p>
    <w:p w14:paraId="7F717747" w14:textId="77777777" w:rsidR="00333EFA" w:rsidRDefault="00333EFA" w:rsidP="00333EF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, fejezet és vers megjelenítése</w:t>
      </w:r>
    </w:p>
    <w:p w14:paraId="3EF9E717" w14:textId="2DEB036F" w:rsidR="00333EFA" w:rsidRDefault="00333EFA" w:rsidP="00333EF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ztika </w:t>
      </w:r>
      <w:r w:rsidR="0055043A">
        <w:rPr>
          <w:rFonts w:ascii="Times New Roman" w:hAnsi="Times New Roman" w:cs="Times New Roman"/>
          <w:sz w:val="24"/>
          <w:szCs w:val="24"/>
        </w:rPr>
        <w:t xml:space="preserve">nyomon követése </w:t>
      </w:r>
      <w:r>
        <w:rPr>
          <w:rFonts w:ascii="Times New Roman" w:hAnsi="Times New Roman" w:cs="Times New Roman"/>
          <w:sz w:val="24"/>
          <w:szCs w:val="24"/>
        </w:rPr>
        <w:t>(vélemény, idézet)</w:t>
      </w:r>
    </w:p>
    <w:p w14:paraId="1423206B" w14:textId="77777777" w:rsidR="00333EFA" w:rsidRPr="00333EFA" w:rsidRDefault="00333EFA" w:rsidP="00333EF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zálás</w:t>
      </w:r>
    </w:p>
    <w:p w14:paraId="229F7227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B0E5E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321F0" w14:textId="77777777" w:rsidR="004F2F84" w:rsidRDefault="004F2F84" w:rsidP="00EB704B">
      <w:pPr>
        <w:pStyle w:val="Cmsor2"/>
        <w:jc w:val="center"/>
      </w:pPr>
      <w:bookmarkStart w:id="4" w:name="_Toc32482716"/>
      <w:r>
        <w:t>Rendszerkövetelmények</w:t>
      </w:r>
      <w:bookmarkEnd w:id="4"/>
    </w:p>
    <w:p w14:paraId="0C89BC5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B52BD" w14:textId="2BEF7A10"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hardver igénye van</w:t>
      </w:r>
      <w:r w:rsidR="00F805B4">
        <w:rPr>
          <w:rFonts w:ascii="Times New Roman" w:hAnsi="Times New Roman" w:cs="Times New Roman"/>
          <w:sz w:val="24"/>
          <w:szCs w:val="24"/>
        </w:rPr>
        <w:t>, net elérés, böngésző…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>, mobilon, tableten is, mi az ajánlott felbontás</w:t>
      </w:r>
    </w:p>
    <w:p w14:paraId="1C71DD2D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 igények, op. rendszer</w:t>
      </w:r>
    </w:p>
    <w:p w14:paraId="573EC9E2" w14:textId="77777777" w:rsidR="004F2F84" w:rsidRDefault="00333EF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 applikáció:</w:t>
      </w:r>
    </w:p>
    <w:p w14:paraId="1ED3C855" w14:textId="77777777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szükséges</w:t>
      </w:r>
    </w:p>
    <w:p w14:paraId="3DB92791" w14:textId="77777777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</w:t>
      </w:r>
    </w:p>
    <w:p w14:paraId="032FB27B" w14:textId="77777777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elyik népszerű böngésző (Chrome, Firefox)</w:t>
      </w:r>
    </w:p>
    <w:p w14:paraId="57DED320" w14:textId="77777777" w:rsidR="00333EFA" w:rsidRPr="00333EFA" w:rsidRDefault="00333EFA" w:rsidP="00333EF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56668B" w14:textId="77777777" w:rsidR="00333EFA" w:rsidRDefault="00333EF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ACE5" w14:textId="77777777" w:rsidR="004F2F84" w:rsidRPr="00EB704B" w:rsidRDefault="004F2F84" w:rsidP="00EB704B">
      <w:pPr>
        <w:pStyle w:val="Cmsor2"/>
        <w:jc w:val="center"/>
      </w:pPr>
      <w:bookmarkStart w:id="5" w:name="_Toc32482717"/>
      <w:r w:rsidRPr="00EB704B">
        <w:t>Program telepítése</w:t>
      </w:r>
      <w:r w:rsidR="000A5A03">
        <w:t>, elérése</w:t>
      </w:r>
      <w:bookmarkEnd w:id="5"/>
    </w:p>
    <w:p w14:paraId="04FDDB8F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CB4EC" w14:textId="77777777" w:rsidR="008B4E10" w:rsidRDefault="008B4E1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i tudnivalók, ha van</w:t>
      </w:r>
    </w:p>
    <w:p w14:paraId="2D2F5CE6" w14:textId="6DC4661A" w:rsidR="008B4E10" w:rsidRPr="002F37D6" w:rsidRDefault="000A5A03" w:rsidP="002F3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 elérés</w:t>
      </w:r>
      <w:r w:rsidR="00990800">
        <w:rPr>
          <w:rFonts w:ascii="Times New Roman" w:hAnsi="Times New Roman" w:cs="Times New Roman"/>
          <w:sz w:val="24"/>
          <w:szCs w:val="24"/>
        </w:rPr>
        <w:t>, ahova feltetted a lapod</w:t>
      </w:r>
      <w:r w:rsidR="008B4E10">
        <w:rPr>
          <w:rFonts w:ascii="Times New Roman" w:hAnsi="Times New Roman" w:cs="Times New Roman"/>
          <w:sz w:val="24"/>
          <w:szCs w:val="24"/>
        </w:rPr>
        <w:t>, a lap címe, meg kell adni a bejelentkezési adatokat</w:t>
      </w:r>
      <w:r w:rsidR="00316F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16FF2">
        <w:rPr>
          <w:rFonts w:ascii="Times New Roman" w:hAnsi="Times New Roman" w:cs="Times New Roman"/>
          <w:sz w:val="24"/>
          <w:szCs w:val="24"/>
        </w:rPr>
        <w:t>felhasználónév,  jelszó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megadása a belépéshez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-re és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admin-ra</w:t>
      </w:r>
      <w:bookmarkStart w:id="6" w:name="_Toc32482718"/>
      <w:proofErr w:type="spellEnd"/>
    </w:p>
    <w:p w14:paraId="0D0BA1E6" w14:textId="77777777" w:rsidR="004F2F84" w:rsidRPr="00EB704B" w:rsidRDefault="004F2F84" w:rsidP="00EB704B">
      <w:pPr>
        <w:pStyle w:val="Cmsor2"/>
        <w:jc w:val="center"/>
      </w:pPr>
      <w:r w:rsidRPr="00EB704B">
        <w:lastRenderedPageBreak/>
        <w:t>Program használatának leírása</w:t>
      </w:r>
      <w:bookmarkEnd w:id="6"/>
    </w:p>
    <w:p w14:paraId="124EACD4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9044C" w14:textId="77777777"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ük,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  részle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írása</w:t>
      </w:r>
      <w:r w:rsidR="00764F5A">
        <w:rPr>
          <w:rFonts w:ascii="Times New Roman" w:hAnsi="Times New Roman" w:cs="Times New Roman"/>
          <w:sz w:val="24"/>
          <w:szCs w:val="24"/>
        </w:rPr>
        <w:t>, minden menü, kattintásokra mi történik, részletes leírás, milyen bemenetet kell adni, és mi történik. Nincs programozási kifejezés, csak a felhasználó szintjén írjuk le. Mi</w:t>
      </w:r>
      <w:r w:rsidR="00281F3E">
        <w:rPr>
          <w:rFonts w:ascii="Times New Roman" w:hAnsi="Times New Roman" w:cs="Times New Roman"/>
          <w:sz w:val="24"/>
          <w:szCs w:val="24"/>
        </w:rPr>
        <w:t>nden menü címmel legyen kiemelve pl. Listázás menü…stb. tagold, hogy átlátható legyen</w:t>
      </w:r>
      <w:r w:rsidR="00764F5A">
        <w:rPr>
          <w:rFonts w:ascii="Times New Roman" w:hAnsi="Times New Roman" w:cs="Times New Roman"/>
          <w:sz w:val="24"/>
          <w:szCs w:val="24"/>
        </w:rPr>
        <w:t>, képek bemásolása</w:t>
      </w:r>
      <w:r w:rsidR="008B4E10">
        <w:rPr>
          <w:rFonts w:ascii="Times New Roman" w:hAnsi="Times New Roman" w:cs="Times New Roman"/>
          <w:sz w:val="24"/>
          <w:szCs w:val="24"/>
        </w:rPr>
        <w:t>, kép ne lógjon ki margón túlra!!!!!!!!!!!!</w:t>
      </w:r>
    </w:p>
    <w:p w14:paraId="5F36DC28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8D0CF" w14:textId="77777777" w:rsidR="00333EFA" w:rsidRDefault="00333EFA" w:rsidP="00333E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FA">
        <w:rPr>
          <w:rFonts w:ascii="Times New Roman" w:hAnsi="Times New Roman" w:cs="Times New Roman"/>
          <w:b/>
          <w:sz w:val="28"/>
          <w:szCs w:val="28"/>
        </w:rPr>
        <w:t>Mobil applikáció leírása</w:t>
      </w:r>
    </w:p>
    <w:p w14:paraId="255F6CB8" w14:textId="77777777" w:rsidR="00333EFA" w:rsidRDefault="00333EFA" w:rsidP="00333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bil applikációban </w:t>
      </w:r>
      <w:r w:rsidR="00813B6E">
        <w:rPr>
          <w:rFonts w:ascii="Times New Roman" w:hAnsi="Times New Roman" w:cs="Times New Roman"/>
          <w:sz w:val="24"/>
          <w:szCs w:val="24"/>
        </w:rPr>
        <w:t>6 menüpont van:</w:t>
      </w:r>
    </w:p>
    <w:p w14:paraId="58DA8850" w14:textId="77777777" w:rsidR="00813B6E" w:rsidRDefault="00813B6E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lap, Idézet keresése, Felvitel, Vélemények, Statisztika, Névjegy</w:t>
      </w:r>
    </w:p>
    <w:p w14:paraId="11B0E76D" w14:textId="541732FE" w:rsidR="004F2F84" w:rsidRDefault="00813B6E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dőlap menüben üdvözlőszöveg, </w:t>
      </w:r>
      <w:r w:rsidR="009F6540">
        <w:rPr>
          <w:rFonts w:ascii="Times New Roman" w:hAnsi="Times New Roman" w:cs="Times New Roman"/>
          <w:sz w:val="24"/>
          <w:szCs w:val="24"/>
        </w:rPr>
        <w:t xml:space="preserve">alatta a </w:t>
      </w:r>
      <w:r>
        <w:rPr>
          <w:rFonts w:ascii="Times New Roman" w:hAnsi="Times New Roman" w:cs="Times New Roman"/>
          <w:sz w:val="24"/>
          <w:szCs w:val="24"/>
        </w:rPr>
        <w:t>lehetőségek gombjai</w:t>
      </w:r>
      <w:r w:rsidR="009F6540">
        <w:rPr>
          <w:rFonts w:ascii="Times New Roman" w:hAnsi="Times New Roman" w:cs="Times New Roman"/>
          <w:sz w:val="24"/>
          <w:szCs w:val="24"/>
        </w:rPr>
        <w:t xml:space="preserve"> találhatóak.</w:t>
      </w:r>
      <w:r>
        <w:rPr>
          <w:rFonts w:ascii="Times New Roman" w:hAnsi="Times New Roman" w:cs="Times New Roman"/>
          <w:sz w:val="24"/>
          <w:szCs w:val="24"/>
        </w:rPr>
        <w:t xml:space="preserve"> Ebben a menüpontban lehet ugrani a menükben, a vissza gombbal lehet a kezdőlapra térni.</w:t>
      </w:r>
      <w:r>
        <w:rPr>
          <w:rFonts w:ascii="Times New Roman" w:hAnsi="Times New Roman" w:cs="Times New Roman"/>
          <w:sz w:val="24"/>
          <w:szCs w:val="24"/>
        </w:rPr>
        <w:br/>
        <w:t>Az Idézet keresésben meg lehet tekinteni az eddigi idézeteket időponttal, kategóriával, Bibliai hellyel ellátva, a szövegbeviteli mezőbe be lehet írni a kulcsszót, például szeretet. Ha megnyomják a gombot, akkor csak azokat az igéket jeleníti meg amiben szerepel a keresett szó.</w:t>
      </w:r>
      <w:r>
        <w:rPr>
          <w:rFonts w:ascii="Times New Roman" w:hAnsi="Times New Roman" w:cs="Times New Roman"/>
          <w:sz w:val="24"/>
          <w:szCs w:val="24"/>
        </w:rPr>
        <w:br/>
        <w:t>A Felvitel menüpontban adatokat lehet felvinni a rendszerbe a következő sorrendben: idézet szövege könyv, fejezet és vers, a lenyílóban pedig a kategóriát. A Felvitel gomb megnyomásával megtörténik az adatok felvitele.</w:t>
      </w:r>
      <w:r>
        <w:rPr>
          <w:rFonts w:ascii="Times New Roman" w:hAnsi="Times New Roman" w:cs="Times New Roman"/>
          <w:sz w:val="24"/>
          <w:szCs w:val="24"/>
        </w:rPr>
        <w:br/>
        <w:t xml:space="preserve">A Vélemények menüpontban le lehet írni, hogy mit üzen számunkra az ige. </w:t>
      </w:r>
      <w:r w:rsidR="00926B8B">
        <w:rPr>
          <w:rFonts w:ascii="Times New Roman" w:hAnsi="Times New Roman" w:cs="Times New Roman"/>
          <w:sz w:val="24"/>
          <w:szCs w:val="24"/>
        </w:rPr>
        <w:t>A</w:t>
      </w:r>
      <w:r w:rsidR="009F6540">
        <w:rPr>
          <w:rFonts w:ascii="Times New Roman" w:hAnsi="Times New Roman" w:cs="Times New Roman"/>
          <w:sz w:val="24"/>
          <w:szCs w:val="24"/>
        </w:rPr>
        <w:t xml:space="preserve"> fent található</w:t>
      </w:r>
      <w:r w:rsidR="00926B8B">
        <w:rPr>
          <w:rFonts w:ascii="Times New Roman" w:hAnsi="Times New Roman" w:cs="Times New Roman"/>
          <w:sz w:val="24"/>
          <w:szCs w:val="24"/>
        </w:rPr>
        <w:t xml:space="preserve"> szövegbeviteli mezőben le lehet írni az üzenetet, a lenyílóban pedig a kiválasztott ige. </w:t>
      </w:r>
      <w:r w:rsidR="005D2FF0">
        <w:rPr>
          <w:rFonts w:ascii="Times New Roman" w:hAnsi="Times New Roman" w:cs="Times New Roman"/>
          <w:sz w:val="24"/>
          <w:szCs w:val="24"/>
        </w:rPr>
        <w:br/>
        <w:t>A küldés gomb megnyomásával lehet elküldeni az üzenetet.</w:t>
      </w:r>
      <w:r w:rsidR="009F6540">
        <w:rPr>
          <w:rFonts w:ascii="Times New Roman" w:hAnsi="Times New Roman" w:cs="Times New Roman"/>
          <w:sz w:val="24"/>
          <w:szCs w:val="24"/>
        </w:rPr>
        <w:t xml:space="preserve"> Az üzenet alább jelennek meg.</w:t>
      </w:r>
    </w:p>
    <w:p w14:paraId="0382BF23" w14:textId="77777777" w:rsidR="009F6540" w:rsidRDefault="005D2FF0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tisztika menüben meg lehet tekinteni a rendszerben található idézetek és vélemények számát külön-külön. A frissítéshez meg kell nyomni a Frissítés gombot, és frissülnek az adatok.</w:t>
      </w:r>
    </w:p>
    <w:p w14:paraId="51FA35FB" w14:textId="45D892F8" w:rsidR="00906902" w:rsidRDefault="009F6540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vjegy menüpontban pedig a készítő neve.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14:paraId="06F5B9D3" w14:textId="77777777" w:rsidR="004F2F84" w:rsidRPr="00EB704B" w:rsidRDefault="004F2F84" w:rsidP="00EB704B">
      <w:pPr>
        <w:pStyle w:val="Cmsor1"/>
        <w:jc w:val="center"/>
      </w:pPr>
      <w:bookmarkStart w:id="7" w:name="_Toc32482719"/>
      <w:r w:rsidRPr="00EB704B">
        <w:lastRenderedPageBreak/>
        <w:t>Fejlesztői dokumentáció</w:t>
      </w:r>
      <w:bookmarkEnd w:id="7"/>
    </w:p>
    <w:p w14:paraId="1BE68CC0" w14:textId="77777777"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32482720"/>
      <w:r w:rsidRPr="00EB704B">
        <w:t>Témaválasztás indoklása</w:t>
      </w:r>
      <w:bookmarkEnd w:id="8"/>
    </w:p>
    <w:p w14:paraId="76B264F5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80896" w14:textId="77777777"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F5A">
        <w:rPr>
          <w:rFonts w:ascii="Times New Roman" w:hAnsi="Times New Roman" w:cs="Times New Roman"/>
          <w:sz w:val="24"/>
          <w:szCs w:val="24"/>
        </w:rPr>
        <w:t xml:space="preserve">( </w:t>
      </w:r>
      <w:r w:rsidR="008B4E10">
        <w:rPr>
          <w:rFonts w:ascii="Times New Roman" w:hAnsi="Times New Roman" w:cs="Times New Roman"/>
          <w:sz w:val="24"/>
          <w:szCs w:val="24"/>
        </w:rPr>
        <w:t>almenüre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hivatkozásnál le van védve például-az a session-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ös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14:paraId="5ECE2673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60051" w14:textId="77777777" w:rsidR="004F2F84" w:rsidRPr="00EB704B" w:rsidRDefault="004F2F84" w:rsidP="00EB704B">
      <w:pPr>
        <w:pStyle w:val="Cmsor2"/>
        <w:jc w:val="center"/>
      </w:pPr>
      <w:bookmarkStart w:id="9" w:name="_Toc32482721"/>
      <w:r w:rsidRPr="00EB704B">
        <w:t>Alkalmazott fejlesztői eszközök</w:t>
      </w:r>
      <w:bookmarkEnd w:id="9"/>
    </w:p>
    <w:p w14:paraId="6C66E48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A560D" w14:textId="120BE5F9"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ben írtad</w:t>
      </w:r>
      <w:r w:rsidR="008B4E10">
        <w:rPr>
          <w:rFonts w:ascii="Times New Roman" w:hAnsi="Times New Roman" w:cs="Times New Roman"/>
          <w:sz w:val="24"/>
          <w:szCs w:val="24"/>
        </w:rPr>
        <w:t xml:space="preserve">? adatbázist miben </w:t>
      </w:r>
      <w:proofErr w:type="gramStart"/>
      <w:r w:rsidR="008B4E10">
        <w:rPr>
          <w:rFonts w:ascii="Times New Roman" w:hAnsi="Times New Roman" w:cs="Times New Roman"/>
          <w:sz w:val="24"/>
          <w:szCs w:val="24"/>
        </w:rPr>
        <w:t>írtad?,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nyelv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több nyelvet is használtál, mindet!!!!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fejleszto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kö</w:t>
      </w:r>
      <w:r>
        <w:rPr>
          <w:rFonts w:ascii="Times New Roman" w:hAnsi="Times New Roman" w:cs="Times New Roman"/>
          <w:sz w:val="24"/>
          <w:szCs w:val="24"/>
        </w:rPr>
        <w:t>rny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i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>, amiben fejlesztet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F5A">
        <w:rPr>
          <w:rFonts w:ascii="Times New Roman" w:hAnsi="Times New Roman" w:cs="Times New Roman"/>
          <w:sz w:val="24"/>
          <w:szCs w:val="24"/>
        </w:rPr>
        <w:t>letöltött</w:t>
      </w:r>
      <w:r>
        <w:rPr>
          <w:rFonts w:ascii="Times New Roman" w:hAnsi="Times New Roman" w:cs="Times New Roman"/>
          <w:sz w:val="24"/>
          <w:szCs w:val="24"/>
        </w:rPr>
        <w:t xml:space="preserve"> modulok honnan vannak </w:t>
      </w:r>
      <w:proofErr w:type="spellStart"/>
      <w:r>
        <w:rPr>
          <w:rFonts w:ascii="Times New Roman" w:hAnsi="Times New Roman" w:cs="Times New Roman"/>
          <w:sz w:val="24"/>
          <w:szCs w:val="24"/>
        </w:rPr>
        <w:t>forrasmegjelolessel</w:t>
      </w:r>
      <w:proofErr w:type="spellEnd"/>
      <w:r w:rsidR="002D559D">
        <w:rPr>
          <w:rFonts w:ascii="Times New Roman" w:hAnsi="Times New Roman" w:cs="Times New Roman"/>
          <w:sz w:val="24"/>
          <w:szCs w:val="24"/>
        </w:rPr>
        <w:t>, média elemek</w:t>
      </w:r>
    </w:p>
    <w:p w14:paraId="4F8275F0" w14:textId="77777777" w:rsidR="005D2FF0" w:rsidRDefault="005D2FF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1B59" w14:textId="5B2BB98B" w:rsidR="004F2F84" w:rsidRDefault="005D2FF0" w:rsidP="005D2F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bil applikáció:</w:t>
      </w:r>
    </w:p>
    <w:p w14:paraId="3779EA61" w14:textId="612283D3" w:rsidR="0094601F" w:rsidRPr="0094601F" w:rsidRDefault="0094601F" w:rsidP="00946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 programo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ben </w:t>
      </w:r>
      <w:proofErr w:type="gramStart"/>
      <w:r>
        <w:rPr>
          <w:rFonts w:ascii="Times New Roman" w:hAnsi="Times New Roman" w:cs="Times New Roman"/>
          <w:sz w:val="24"/>
          <w:szCs w:val="24"/>
        </w:rPr>
        <w:t>írtam</w:t>
      </w:r>
      <w:r w:rsidR="005504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043A">
        <w:rPr>
          <w:rFonts w:ascii="Times New Roman" w:hAnsi="Times New Roman" w:cs="Times New Roman"/>
          <w:sz w:val="24"/>
          <w:szCs w:val="24"/>
        </w:rPr>
        <w:t>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reactnative.dev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jeszt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 Expo Go</w:t>
      </w:r>
      <w:r w:rsidR="0055043A">
        <w:rPr>
          <w:rFonts w:ascii="Times New Roman" w:hAnsi="Times New Roman" w:cs="Times New Roman"/>
          <w:sz w:val="24"/>
          <w:szCs w:val="24"/>
        </w:rPr>
        <w:t>(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expo.dev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. gépen kell hozzá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5504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043A">
        <w:rPr>
          <w:rFonts w:ascii="Times New Roman" w:hAnsi="Times New Roman" w:cs="Times New Roman"/>
          <w:sz w:val="24"/>
          <w:szCs w:val="24"/>
        </w:rPr>
        <w:t>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nodejs.org/en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dító  és terminál, és mobilon kell az Expo Go applikáció.  A mobillal le kell olvasni a QR </w:t>
      </w:r>
      <w:proofErr w:type="gramStart"/>
      <w:r>
        <w:rPr>
          <w:rFonts w:ascii="Times New Roman" w:hAnsi="Times New Roman" w:cs="Times New Roman"/>
          <w:sz w:val="24"/>
          <w:szCs w:val="24"/>
        </w:rPr>
        <w:t>kód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kihoz a gépen a program. Ennek az a </w:t>
      </w:r>
      <w:proofErr w:type="gramStart"/>
      <w:r>
        <w:rPr>
          <w:rFonts w:ascii="Times New Roman" w:hAnsi="Times New Roman" w:cs="Times New Roman"/>
          <w:sz w:val="24"/>
          <w:szCs w:val="24"/>
        </w:rPr>
        <w:t>feltét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zonos hálózaton kell lenni.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odulok az npmjs.com oldalról lehet telepíteni. Az adatbázis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szítettem el. A </w:t>
      </w:r>
      <w:r w:rsidR="004712F3">
        <w:rPr>
          <w:rFonts w:ascii="Times New Roman" w:hAnsi="Times New Roman" w:cs="Times New Roman"/>
          <w:sz w:val="24"/>
          <w:szCs w:val="24"/>
        </w:rPr>
        <w:t xml:space="preserve">kódokat </w:t>
      </w:r>
      <w:proofErr w:type="spellStart"/>
      <w:r w:rsidR="004712F3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4712F3">
        <w:rPr>
          <w:rFonts w:ascii="Times New Roman" w:hAnsi="Times New Roman" w:cs="Times New Roman"/>
          <w:sz w:val="24"/>
          <w:szCs w:val="24"/>
        </w:rPr>
        <w:t xml:space="preserve"> nevű programban szerkesztet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9EB05" w14:textId="77777777" w:rsidR="002D559D" w:rsidRDefault="002D559D" w:rsidP="00EB704B">
      <w:pPr>
        <w:pStyle w:val="Cmsor2"/>
        <w:jc w:val="center"/>
      </w:pPr>
      <w:bookmarkStart w:id="10" w:name="_Toc32482722"/>
      <w:r>
        <w:t>Rendszerterv</w:t>
      </w:r>
      <w:bookmarkEnd w:id="10"/>
    </w:p>
    <w:p w14:paraId="2F79CF72" w14:textId="77777777"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1" w:name="_Toc32482723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1"/>
    </w:p>
    <w:p w14:paraId="6F181DD4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D50EB" w14:textId="77777777" w:rsidR="00281F3E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ei, táblák szerkezete teljes részletességgel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phpmydmin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az összes táblád szerkezetét, kép ne lógjon ki a margóra!!!!!!!!!!!!! Minden mezőt leírsz, hogy milyen adatot tárolsz benne, mit jelent az adat?</w:t>
      </w:r>
    </w:p>
    <w:p w14:paraId="4A56076F" w14:textId="232D9C28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 a kapcsolatokró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phpmyadmin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tervező nézetből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opi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de előtte az idegen kulcsok mind be legyenek állítva!!!!</w:t>
      </w:r>
      <w:r w:rsidR="00764F5A">
        <w:rPr>
          <w:rFonts w:ascii="Times New Roman" w:hAnsi="Times New Roman" w:cs="Times New Roman"/>
          <w:sz w:val="24"/>
          <w:szCs w:val="24"/>
        </w:rPr>
        <w:t xml:space="preserve"> e</w:t>
      </w:r>
      <w:r w:rsidR="00281F3E">
        <w:rPr>
          <w:rFonts w:ascii="Times New Roman" w:hAnsi="Times New Roman" w:cs="Times New Roman"/>
          <w:sz w:val="24"/>
          <w:szCs w:val="24"/>
        </w:rPr>
        <w:t>gy a többhöz kapcsolatok leírása</w:t>
      </w:r>
      <w:r w:rsidR="00764F5A">
        <w:rPr>
          <w:rFonts w:ascii="Times New Roman" w:hAnsi="Times New Roman" w:cs="Times New Roman"/>
          <w:sz w:val="24"/>
          <w:szCs w:val="24"/>
        </w:rPr>
        <w:t xml:space="preserve">, </w:t>
      </w:r>
      <w:r w:rsidR="00281F3E">
        <w:rPr>
          <w:rFonts w:ascii="Times New Roman" w:hAnsi="Times New Roman" w:cs="Times New Roman"/>
          <w:sz w:val="24"/>
          <w:szCs w:val="24"/>
        </w:rPr>
        <w:t>indoklással! Alcímek legyenek, táblák nevei pl.!!!!!!!!!!!!!!!!</w:t>
      </w:r>
    </w:p>
    <w:p w14:paraId="27CC6DBE" w14:textId="77777777" w:rsidR="00C57581" w:rsidRDefault="00C5758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812C7" w14:textId="77777777"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2" w:name="_Toc32482724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2"/>
    </w:p>
    <w:p w14:paraId="70A533E2" w14:textId="77777777"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44BE8" w14:textId="77777777"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znált php és egyéb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hat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pl.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commanderbő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vscode-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hogy egy-egy mappádon belül milyen fájlok vannak, rövid leírás.</w:t>
      </w:r>
    </w:p>
    <w:p w14:paraId="61A0BED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42E" w14:textId="77777777"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3F163" w14:textId="77777777" w:rsidR="000A5A03" w:rsidRPr="00EB704B" w:rsidRDefault="000A5A03" w:rsidP="000A5A03">
      <w:pPr>
        <w:pStyle w:val="Cmsor2"/>
        <w:jc w:val="center"/>
      </w:pPr>
      <w:bookmarkStart w:id="13" w:name="_Toc32482725"/>
      <w:r w:rsidRPr="00EB704B">
        <w:t>Részletes feladatspecifikáció</w:t>
      </w:r>
      <w:r w:rsidR="00C014AB">
        <w:t>, algoritmusok</w:t>
      </w:r>
      <w:bookmarkEnd w:id="13"/>
    </w:p>
    <w:p w14:paraId="6B30335C" w14:textId="77777777"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F4CCE" w14:textId="77777777"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kódok, mit hogy oldottál meg, nem</w:t>
      </w:r>
      <w:r w:rsidR="00764F5A">
        <w:rPr>
          <w:rFonts w:ascii="Times New Roman" w:hAnsi="Times New Roman" w:cs="Times New Roman"/>
          <w:sz w:val="24"/>
          <w:szCs w:val="24"/>
        </w:rPr>
        <w:t xml:space="preserve"> kell a teljes forrás, de azokat a megoldásokat emeld ki, amelyek nálad egyediek, </w:t>
      </w:r>
      <w:r w:rsidR="00281F3E">
        <w:rPr>
          <w:rFonts w:ascii="Times New Roman" w:hAnsi="Times New Roman" w:cs="Times New Roman"/>
          <w:sz w:val="24"/>
          <w:szCs w:val="24"/>
        </w:rPr>
        <w:t>AL</w:t>
      </w:r>
      <w:r w:rsidR="00764F5A">
        <w:rPr>
          <w:rFonts w:ascii="Times New Roman" w:hAnsi="Times New Roman" w:cs="Times New Roman"/>
          <w:sz w:val="24"/>
          <w:szCs w:val="24"/>
        </w:rPr>
        <w:t xml:space="preserve">CÍMEKET </w:t>
      </w:r>
      <w:proofErr w:type="gramStart"/>
      <w:r w:rsidR="00764F5A">
        <w:rPr>
          <w:rFonts w:ascii="Times New Roman" w:hAnsi="Times New Roman" w:cs="Times New Roman"/>
          <w:sz w:val="24"/>
          <w:szCs w:val="24"/>
        </w:rPr>
        <w:t>adj!!!.</w:t>
      </w:r>
      <w:proofErr w:type="gramEnd"/>
      <w:r w:rsidR="00764F5A">
        <w:rPr>
          <w:rFonts w:ascii="Times New Roman" w:hAnsi="Times New Roman" w:cs="Times New Roman"/>
          <w:sz w:val="24"/>
          <w:szCs w:val="24"/>
        </w:rPr>
        <w:t xml:space="preserve"> Fájlok kimásolása, </w:t>
      </w:r>
      <w:proofErr w:type="spellStart"/>
      <w:r w:rsidR="00764F5A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764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F5A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764F5A">
        <w:rPr>
          <w:rFonts w:ascii="Times New Roman" w:hAnsi="Times New Roman" w:cs="Times New Roman"/>
          <w:sz w:val="24"/>
          <w:szCs w:val="24"/>
        </w:rPr>
        <w:t>, php fájlok</w:t>
      </w:r>
      <w:r w:rsidR="00281F3E">
        <w:rPr>
          <w:rFonts w:ascii="Times New Roman" w:hAnsi="Times New Roman" w:cs="Times New Roman"/>
          <w:sz w:val="24"/>
          <w:szCs w:val="24"/>
        </w:rPr>
        <w:t>, lehet teljeset, vagy lehet részleteket</w:t>
      </w:r>
      <w:r w:rsidR="00764F5A">
        <w:rPr>
          <w:rFonts w:ascii="Times New Roman" w:hAnsi="Times New Roman" w:cs="Times New Roman"/>
          <w:sz w:val="24"/>
          <w:szCs w:val="24"/>
        </w:rPr>
        <w:t>, de ott legyen melyik mappa milyen nevű fájlja, alatta kód, közbeiktatva a programkód magyarázatával, programozói szakkifejezések használata fontos</w:t>
      </w:r>
      <w:r w:rsidR="00281F3E">
        <w:rPr>
          <w:rFonts w:ascii="Times New Roman" w:hAnsi="Times New Roman" w:cs="Times New Roman"/>
          <w:sz w:val="24"/>
          <w:szCs w:val="24"/>
        </w:rPr>
        <w:t>! Azokra fókuszálj, amely nálad egyedi, érdekes megoldás!</w:t>
      </w:r>
    </w:p>
    <w:p w14:paraId="38A24265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9E213" w14:textId="77777777" w:rsidR="004F2F84" w:rsidRPr="00EB704B" w:rsidRDefault="004F2F84" w:rsidP="00EB704B">
      <w:pPr>
        <w:pStyle w:val="Cmsor2"/>
        <w:jc w:val="center"/>
      </w:pPr>
      <w:bookmarkStart w:id="14" w:name="_Toc32482726"/>
      <w:r w:rsidRPr="00EB704B">
        <w:t>Tesztelés</w:t>
      </w:r>
      <w:bookmarkEnd w:id="14"/>
    </w:p>
    <w:p w14:paraId="18C2D463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9982" w14:textId="77777777" w:rsidR="00F805B4" w:rsidRDefault="00F805B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féle böngészőkön való teszt, mobilon</w:t>
      </w:r>
      <w:r w:rsidR="00764F5A">
        <w:rPr>
          <w:rFonts w:ascii="Times New Roman" w:hAnsi="Times New Roman" w:cs="Times New Roman"/>
          <w:sz w:val="24"/>
          <w:szCs w:val="24"/>
        </w:rPr>
        <w:t>, tableten</w:t>
      </w:r>
      <w:r w:rsidR="00281F3E">
        <w:rPr>
          <w:rFonts w:ascii="Times New Roman" w:hAnsi="Times New Roman" w:cs="Times New Roman"/>
          <w:sz w:val="24"/>
          <w:szCs w:val="24"/>
        </w:rPr>
        <w:t>, különböző felbontásokon!</w:t>
      </w:r>
    </w:p>
    <w:p w14:paraId="7FBFC4E6" w14:textId="77777777" w:rsidR="00764F5A" w:rsidRDefault="00764F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ig lehet vezetni egy folyamatot, feltöltés, </w:t>
      </w:r>
      <w:r w:rsidR="00806913">
        <w:rPr>
          <w:rFonts w:ascii="Times New Roman" w:hAnsi="Times New Roman" w:cs="Times New Roman"/>
          <w:sz w:val="24"/>
          <w:szCs w:val="24"/>
        </w:rPr>
        <w:t>listázás, módosítás törlés…</w:t>
      </w:r>
    </w:p>
    <w:p w14:paraId="7AF19FFD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 bemutatása konkrét tesztadatokkal, másolj ki képeket, hogy épp töltöd </w:t>
      </w:r>
      <w:proofErr w:type="gramStart"/>
      <w:r>
        <w:rPr>
          <w:rFonts w:ascii="Times New Roman" w:hAnsi="Times New Roman" w:cs="Times New Roman"/>
          <w:sz w:val="24"/>
          <w:szCs w:val="24"/>
        </w:rPr>
        <w:t>ki 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űrlapokat</w:t>
      </w:r>
    </w:p>
    <w:p w14:paraId="2293B79B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nak hibaüzeneteid ide másold be, jelezve, hogy a </w:t>
      </w:r>
      <w:proofErr w:type="gramStart"/>
      <w:r w:rsidR="00806913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="00806913">
        <w:rPr>
          <w:rFonts w:ascii="Times New Roman" w:hAnsi="Times New Roman" w:cs="Times New Roman"/>
          <w:sz w:val="24"/>
          <w:szCs w:val="24"/>
        </w:rPr>
        <w:t xml:space="preserve"> hogy kezeli a hibákat pl. üres mező</w:t>
      </w:r>
    </w:p>
    <w:p w14:paraId="17F7712E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DAA36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78B72" w14:textId="77777777" w:rsidR="004F2F84" w:rsidRPr="00EB704B" w:rsidRDefault="004F2F84" w:rsidP="00EB704B">
      <w:pPr>
        <w:pStyle w:val="Cmsor2"/>
        <w:jc w:val="center"/>
      </w:pPr>
      <w:bookmarkStart w:id="15" w:name="_Toc32482727"/>
      <w:r w:rsidRPr="00EB704B">
        <w:t>Továbbfejlesztési lehetőségek</w:t>
      </w:r>
      <w:bookmarkEnd w:id="15"/>
    </w:p>
    <w:p w14:paraId="52ED663C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F31F" w14:textId="77777777"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hagy</w:t>
      </w:r>
      <w:r w:rsidR="00806913">
        <w:rPr>
          <w:rFonts w:ascii="Times New Roman" w:hAnsi="Times New Roman" w:cs="Times New Roman"/>
          <w:sz w:val="24"/>
          <w:szCs w:val="24"/>
        </w:rPr>
        <w:t>tál ki, milyen irányba mehetnél, pontokba szedve milyen funkciókat raknál még be</w:t>
      </w:r>
    </w:p>
    <w:p w14:paraId="2CB6D89C" w14:textId="74D61DF2" w:rsidR="004F2F84" w:rsidRDefault="005D2FF0" w:rsidP="005D2F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F0">
        <w:rPr>
          <w:rFonts w:ascii="Times New Roman" w:hAnsi="Times New Roman" w:cs="Times New Roman"/>
          <w:b/>
          <w:bCs/>
          <w:sz w:val="28"/>
          <w:szCs w:val="28"/>
        </w:rPr>
        <w:t>Mobil applikáció:</w:t>
      </w:r>
    </w:p>
    <w:p w14:paraId="5547BF41" w14:textId="1E05DF85" w:rsidR="005D2FF0" w:rsidRDefault="005D2FF0" w:rsidP="005D2F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fejlesztések, funkciók hiányoznak még:</w:t>
      </w:r>
    </w:p>
    <w:p w14:paraId="625CB965" w14:textId="319E90F1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jlba mentés.</w:t>
      </w:r>
    </w:p>
    <w:p w14:paraId="2B2B407F" w14:textId="21C5621E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osztás.</w:t>
      </w:r>
    </w:p>
    <w:p w14:paraId="729EF1CD" w14:textId="71C7AFC1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k törlése egyenként mobilon.</w:t>
      </w:r>
    </w:p>
    <w:p w14:paraId="412B4B6B" w14:textId="28CD7554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alak hozzáadása, hogy ne legyen végtelen hosszú a menü.</w:t>
      </w:r>
    </w:p>
    <w:p w14:paraId="6D1ADB40" w14:textId="77777777" w:rsidR="004712F3" w:rsidRPr="004712F3" w:rsidRDefault="004712F3" w:rsidP="004712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A0A552" w14:textId="48ECC7EC" w:rsidR="006F0F82" w:rsidRPr="00EB704B" w:rsidRDefault="006F0F82" w:rsidP="005D2FF0">
      <w:pPr>
        <w:pStyle w:val="Cmsor1"/>
        <w:jc w:val="center"/>
      </w:pPr>
      <w:bookmarkStart w:id="16" w:name="_Toc32482728"/>
      <w:r>
        <w:lastRenderedPageBreak/>
        <w:t>Összegzés</w:t>
      </w:r>
      <w:bookmarkEnd w:id="16"/>
    </w:p>
    <w:p w14:paraId="16F33407" w14:textId="77777777"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A020" w14:textId="77777777" w:rsidR="006F0F82" w:rsidRDefault="00A677C8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foglalás, hogy értékel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kdogád</w:t>
      </w:r>
      <w:proofErr w:type="spellEnd"/>
      <w:r w:rsidR="00806913">
        <w:rPr>
          <w:rFonts w:ascii="Times New Roman" w:hAnsi="Times New Roman" w:cs="Times New Roman"/>
          <w:sz w:val="24"/>
          <w:szCs w:val="24"/>
        </w:rPr>
        <w:t>, mennyire hasznos a „világnak</w:t>
      </w:r>
      <w:proofErr w:type="gramStart"/>
      <w:r w:rsidR="00806913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="00806913">
        <w:rPr>
          <w:rFonts w:ascii="Times New Roman" w:hAnsi="Times New Roman" w:cs="Times New Roman"/>
          <w:sz w:val="24"/>
          <w:szCs w:val="24"/>
        </w:rPr>
        <w:t xml:space="preserve"> kiknek hasznos ?  , értékeld a munkád, sokat tanultál?  </w:t>
      </w:r>
      <w:r w:rsidR="0098787A">
        <w:rPr>
          <w:rFonts w:ascii="Times New Roman" w:hAnsi="Times New Roman" w:cs="Times New Roman"/>
          <w:sz w:val="24"/>
          <w:szCs w:val="24"/>
        </w:rPr>
        <w:t xml:space="preserve">Ne szidd magad, pozitívan! </w:t>
      </w:r>
      <w:r w:rsidR="00806913">
        <w:rPr>
          <w:rFonts w:ascii="Times New Roman" w:hAnsi="Times New Roman" w:cs="Times New Roman"/>
          <w:sz w:val="24"/>
          <w:szCs w:val="24"/>
        </w:rPr>
        <w:t>stb.</w:t>
      </w:r>
    </w:p>
    <w:p w14:paraId="574EAC36" w14:textId="77777777"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1837D" w14:textId="77777777"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E0D28" w14:textId="77777777"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7A99" w14:textId="77777777" w:rsidR="004F2F84" w:rsidRPr="00EB704B" w:rsidRDefault="004F2F84" w:rsidP="006F0F82">
      <w:pPr>
        <w:pStyle w:val="Cmsor1"/>
        <w:jc w:val="center"/>
      </w:pPr>
      <w:bookmarkStart w:id="17" w:name="_Toc32482729"/>
      <w:r w:rsidRPr="00EB704B">
        <w:t>Irodalomjegyzék</w:t>
      </w:r>
      <w:bookmarkEnd w:id="17"/>
    </w:p>
    <w:p w14:paraId="71BAF0DE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771E5" w14:textId="77777777" w:rsidR="004F2F84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könyvek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AF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3FC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37991604" w14:textId="77777777"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rasok</w:t>
      </w:r>
      <w:proofErr w:type="spellEnd"/>
      <w:r>
        <w:rPr>
          <w:rFonts w:ascii="Times New Roman" w:hAnsi="Times New Roman" w:cs="Times New Roman"/>
          <w:sz w:val="24"/>
          <w:szCs w:val="24"/>
        </w:rPr>
        <w:t>,  l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 es  megnevezése</w:t>
      </w:r>
      <w:r w:rsidR="0098787A">
        <w:rPr>
          <w:rFonts w:ascii="Times New Roman" w:hAnsi="Times New Roman" w:cs="Times New Roman"/>
          <w:sz w:val="24"/>
          <w:szCs w:val="24"/>
        </w:rPr>
        <w:t xml:space="preserve">, linkeket nyugodtan </w:t>
      </w:r>
      <w:proofErr w:type="spellStart"/>
      <w:r w:rsidR="0098787A">
        <w:rPr>
          <w:rFonts w:ascii="Times New Roman" w:hAnsi="Times New Roman" w:cs="Times New Roman"/>
          <w:sz w:val="24"/>
          <w:szCs w:val="24"/>
        </w:rPr>
        <w:t>kopizz</w:t>
      </w:r>
      <w:proofErr w:type="spellEnd"/>
      <w:r w:rsidR="0098787A">
        <w:rPr>
          <w:rFonts w:ascii="Times New Roman" w:hAnsi="Times New Roman" w:cs="Times New Roman"/>
          <w:sz w:val="24"/>
          <w:szCs w:val="24"/>
        </w:rPr>
        <w:t xml:space="preserve"> ide!!!</w:t>
      </w:r>
    </w:p>
    <w:p w14:paraId="06EE574C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7A8CC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357B3" w14:textId="77777777"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853B5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370185B" w14:textId="77777777"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63071E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4814DC3F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3522843" w14:textId="77777777" w:rsidR="00860ECB" w:rsidRPr="00AC5943" w:rsidRDefault="00860ECB" w:rsidP="00860ECB">
      <w:pPr>
        <w:pStyle w:val="Cmsor1"/>
        <w:jc w:val="center"/>
      </w:pPr>
      <w:bookmarkStart w:id="18" w:name="_Toc32482730"/>
      <w:r>
        <w:t>Eredetiségnyilatkozat</w:t>
      </w:r>
      <w:bookmarkEnd w:id="18"/>
    </w:p>
    <w:p w14:paraId="61DF883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7790204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84F2619" w14:textId="77777777"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ját Név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14:paraId="6F757455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7FCC64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74EA2AE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EC3925F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FD34A4F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47D6A605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0ABE82F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2DF708CD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79195D0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D12334D" w14:textId="77777777"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14:paraId="1E46EA84" w14:textId="77777777"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14:paraId="219F7FC1" w14:textId="77777777"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7EF4D29F" w14:textId="77777777" w:rsidR="00860ECB" w:rsidRDefault="00860ECB" w:rsidP="00860ECB"/>
    <w:p w14:paraId="114110DB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550A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B0BF1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F5F2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CC7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05A0C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34120A">
      <w:footerReference w:type="default" r:id="rId8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9585" w14:textId="77777777" w:rsidR="00040C87" w:rsidRDefault="00040C87" w:rsidP="00430383">
      <w:pPr>
        <w:spacing w:after="0" w:line="240" w:lineRule="auto"/>
      </w:pPr>
      <w:r>
        <w:separator/>
      </w:r>
    </w:p>
  </w:endnote>
  <w:endnote w:type="continuationSeparator" w:id="0">
    <w:p w14:paraId="51E7DEE7" w14:textId="77777777" w:rsidR="00040C87" w:rsidRDefault="00040C87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660774"/>
      <w:docPartObj>
        <w:docPartGallery w:val="Page Numbers (Bottom of Page)"/>
        <w:docPartUnique/>
      </w:docPartObj>
    </w:sdtPr>
    <w:sdtEndPr/>
    <w:sdtContent>
      <w:p w14:paraId="0B42307D" w14:textId="77777777" w:rsidR="006F2556" w:rsidRDefault="006F25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0A">
          <w:rPr>
            <w:noProof/>
          </w:rPr>
          <w:t>5</w:t>
        </w:r>
        <w:r>
          <w:fldChar w:fldCharType="end"/>
        </w:r>
      </w:p>
    </w:sdtContent>
  </w:sdt>
  <w:p w14:paraId="054AD79F" w14:textId="77777777" w:rsidR="00430383" w:rsidRDefault="004303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B6A3" w14:textId="77777777" w:rsidR="00040C87" w:rsidRDefault="00040C87" w:rsidP="00430383">
      <w:pPr>
        <w:spacing w:after="0" w:line="240" w:lineRule="auto"/>
      </w:pPr>
      <w:r>
        <w:separator/>
      </w:r>
    </w:p>
  </w:footnote>
  <w:footnote w:type="continuationSeparator" w:id="0">
    <w:p w14:paraId="3AE466F0" w14:textId="77777777" w:rsidR="00040C87" w:rsidRDefault="00040C87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00B7"/>
    <w:multiLevelType w:val="hybridMultilevel"/>
    <w:tmpl w:val="38906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64C8"/>
    <w:multiLevelType w:val="hybridMultilevel"/>
    <w:tmpl w:val="E1AAE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85031"/>
    <w:multiLevelType w:val="hybridMultilevel"/>
    <w:tmpl w:val="53E63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02"/>
    <w:rsid w:val="00040C87"/>
    <w:rsid w:val="00046AAE"/>
    <w:rsid w:val="000A5A03"/>
    <w:rsid w:val="0010115F"/>
    <w:rsid w:val="001E7DB7"/>
    <w:rsid w:val="0022471E"/>
    <w:rsid w:val="00281F3E"/>
    <w:rsid w:val="002A49A8"/>
    <w:rsid w:val="002D559D"/>
    <w:rsid w:val="002F37D6"/>
    <w:rsid w:val="00314644"/>
    <w:rsid w:val="00316FF2"/>
    <w:rsid w:val="00333EFA"/>
    <w:rsid w:val="00340A8F"/>
    <w:rsid w:val="0034120A"/>
    <w:rsid w:val="00430383"/>
    <w:rsid w:val="00463192"/>
    <w:rsid w:val="004712F3"/>
    <w:rsid w:val="004932D4"/>
    <w:rsid w:val="004F2F84"/>
    <w:rsid w:val="0055043A"/>
    <w:rsid w:val="005647E0"/>
    <w:rsid w:val="005D2FF0"/>
    <w:rsid w:val="0067459C"/>
    <w:rsid w:val="006B136A"/>
    <w:rsid w:val="006D7C00"/>
    <w:rsid w:val="006E3060"/>
    <w:rsid w:val="006F0F82"/>
    <w:rsid w:val="006F2556"/>
    <w:rsid w:val="007402B2"/>
    <w:rsid w:val="00752F03"/>
    <w:rsid w:val="00764F5A"/>
    <w:rsid w:val="00780A10"/>
    <w:rsid w:val="00806913"/>
    <w:rsid w:val="00813B6E"/>
    <w:rsid w:val="00860ECB"/>
    <w:rsid w:val="008A7401"/>
    <w:rsid w:val="008B4E10"/>
    <w:rsid w:val="00906902"/>
    <w:rsid w:val="00926B8B"/>
    <w:rsid w:val="0094601F"/>
    <w:rsid w:val="0098787A"/>
    <w:rsid w:val="00990800"/>
    <w:rsid w:val="009B60DA"/>
    <w:rsid w:val="009F6540"/>
    <w:rsid w:val="00A05F08"/>
    <w:rsid w:val="00A677C8"/>
    <w:rsid w:val="00AF23FC"/>
    <w:rsid w:val="00B6622A"/>
    <w:rsid w:val="00C014AB"/>
    <w:rsid w:val="00C43352"/>
    <w:rsid w:val="00C57581"/>
    <w:rsid w:val="00C612CA"/>
    <w:rsid w:val="00C76AA7"/>
    <w:rsid w:val="00DD5C0E"/>
    <w:rsid w:val="00E931DC"/>
    <w:rsid w:val="00EB704B"/>
    <w:rsid w:val="00EE5D14"/>
    <w:rsid w:val="00EF2219"/>
    <w:rsid w:val="00F271E4"/>
    <w:rsid w:val="00F805B4"/>
    <w:rsid w:val="00F82FE8"/>
    <w:rsid w:val="00FB6606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003B"/>
  <w15:docId w15:val="{F06D8CED-9BAB-49E0-BA4F-A986CCA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A76C-49DB-4008-9546-E1808933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3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vizsga</cp:lastModifiedBy>
  <cp:revision>16</cp:revision>
  <dcterms:created xsi:type="dcterms:W3CDTF">2020-02-13T09:12:00Z</dcterms:created>
  <dcterms:modified xsi:type="dcterms:W3CDTF">2023-02-02T09:14:00Z</dcterms:modified>
</cp:coreProperties>
</file>